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80BCB" w:rsidTr="00CB2C49">
        <w:tc>
          <w:tcPr>
            <w:tcW w:w="3261" w:type="dxa"/>
            <w:shd w:val="clear" w:color="auto" w:fill="E7E6E6" w:themeFill="background2"/>
          </w:tcPr>
          <w:p w:rsidR="0075328A" w:rsidRPr="00680BC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3E5DEE" w:rsidRPr="00680BCB" w:rsidRDefault="003E5DEE" w:rsidP="004C056C">
            <w:pPr>
              <w:rPr>
                <w:b/>
                <w:sz w:val="24"/>
                <w:szCs w:val="24"/>
              </w:rPr>
            </w:pPr>
            <w:r w:rsidRPr="00680BCB">
              <w:rPr>
                <w:b/>
                <w:sz w:val="24"/>
                <w:szCs w:val="24"/>
              </w:rPr>
              <w:t xml:space="preserve">Системы кондиционирования и вентиляции </w:t>
            </w:r>
          </w:p>
        </w:tc>
      </w:tr>
      <w:tr w:rsidR="00A30025" w:rsidRPr="00680BCB" w:rsidTr="00A30025">
        <w:tc>
          <w:tcPr>
            <w:tcW w:w="3261" w:type="dxa"/>
            <w:shd w:val="clear" w:color="auto" w:fill="E7E6E6" w:themeFill="background2"/>
          </w:tcPr>
          <w:p w:rsidR="00A30025" w:rsidRPr="00680BC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80BCB" w:rsidRDefault="001578B8" w:rsidP="00A30025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19</w:t>
            </w:r>
            <w:r w:rsidR="00A30025" w:rsidRPr="00680BCB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680BCB" w:rsidRDefault="001578B8" w:rsidP="00230905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680BCB" w:rsidTr="00CB2C49">
        <w:tc>
          <w:tcPr>
            <w:tcW w:w="3261" w:type="dxa"/>
            <w:shd w:val="clear" w:color="auto" w:fill="E7E6E6" w:themeFill="background2"/>
          </w:tcPr>
          <w:p w:rsidR="009B60C5" w:rsidRPr="00680BC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80BCB" w:rsidRDefault="001578B8" w:rsidP="00230905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680BCB" w:rsidTr="00CB2C49">
        <w:tc>
          <w:tcPr>
            <w:tcW w:w="3261" w:type="dxa"/>
            <w:shd w:val="clear" w:color="auto" w:fill="E7E6E6" w:themeFill="background2"/>
          </w:tcPr>
          <w:p w:rsidR="00230905" w:rsidRPr="00680BC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80BCB" w:rsidRDefault="00CD2865" w:rsidP="009B60C5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2</w:t>
            </w:r>
            <w:r w:rsidR="00230905" w:rsidRPr="00680BC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80BCB" w:rsidTr="00CB2C49">
        <w:tc>
          <w:tcPr>
            <w:tcW w:w="3261" w:type="dxa"/>
            <w:shd w:val="clear" w:color="auto" w:fill="E7E6E6" w:themeFill="background2"/>
          </w:tcPr>
          <w:p w:rsidR="009B60C5" w:rsidRPr="00680BC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F3F3A" w:rsidRPr="00680BCB" w:rsidRDefault="00CD2865" w:rsidP="00CD2865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Зачет</w:t>
            </w:r>
          </w:p>
        </w:tc>
      </w:tr>
      <w:tr w:rsidR="00CB2C49" w:rsidRPr="00680BCB" w:rsidTr="00CB2C49">
        <w:tc>
          <w:tcPr>
            <w:tcW w:w="3261" w:type="dxa"/>
            <w:shd w:val="clear" w:color="auto" w:fill="E7E6E6" w:themeFill="background2"/>
          </w:tcPr>
          <w:p w:rsidR="00CB2C49" w:rsidRPr="00680BC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80BCB" w:rsidRDefault="00C03DA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80BCB">
              <w:rPr>
                <w:i/>
                <w:sz w:val="24"/>
                <w:szCs w:val="24"/>
              </w:rPr>
              <w:t>П</w:t>
            </w:r>
            <w:r w:rsidR="001578B8" w:rsidRPr="00680BC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80B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BCB" w:rsidRDefault="00C03DAE" w:rsidP="001578B8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>Кратк</w:t>
            </w:r>
            <w:r w:rsidR="00CB2C49" w:rsidRPr="00680BC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CB2C49" w:rsidP="00B6522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 xml:space="preserve">Тема 1. Введение </w:t>
            </w:r>
            <w:r w:rsidR="00B65227" w:rsidRPr="00680BCB">
              <w:rPr>
                <w:sz w:val="24"/>
                <w:szCs w:val="24"/>
              </w:rPr>
              <w:t>в дисциплину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B65227" w:rsidP="00B65227">
            <w:pPr>
              <w:spacing w:before="40"/>
              <w:jc w:val="both"/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 xml:space="preserve">Тема 2. Системы аспирации, вентиляции и кондиционирования воздуха 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B65227" w:rsidP="00B65227">
            <w:pPr>
              <w:spacing w:before="40"/>
              <w:jc w:val="both"/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 xml:space="preserve">Тема 3. Способы и аппараты для очистки технологических и вентиляционных выбросов </w:t>
            </w:r>
          </w:p>
        </w:tc>
      </w:tr>
      <w:tr w:rsidR="00CB2C49" w:rsidRPr="00680B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BCB" w:rsidRDefault="00CB2C49" w:rsidP="00B6522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CB2C49" w:rsidP="00680B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BC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52FD" w:rsidRPr="00680BCB" w:rsidRDefault="003352FD" w:rsidP="00680BCB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Протасевич, А. М. Энергосбережение в системах теплогазоснабжения, </w:t>
            </w:r>
            <w:r w:rsidRPr="00680BCB">
              <w:rPr>
                <w:bCs/>
                <w:sz w:val="24"/>
                <w:szCs w:val="24"/>
              </w:rPr>
              <w:t>вентиляции</w:t>
            </w:r>
            <w:r w:rsidRPr="00680BCB">
              <w:rPr>
                <w:sz w:val="24"/>
                <w:szCs w:val="24"/>
              </w:rPr>
              <w:t> и </w:t>
            </w:r>
            <w:r w:rsidRPr="00680BCB">
              <w:rPr>
                <w:bCs/>
                <w:sz w:val="24"/>
                <w:szCs w:val="24"/>
              </w:rPr>
              <w:t>кондиционирования</w:t>
            </w:r>
            <w:r w:rsidRPr="00680BCB">
              <w:rPr>
                <w:sz w:val="24"/>
                <w:szCs w:val="24"/>
              </w:rPr>
              <w:t> воздуха [Электронный ресурс]: учебное пособие / А. М. Протасевич. - Минск: Новое знание, 2018. - 286 с. </w:t>
            </w:r>
            <w:hyperlink r:id="rId8" w:history="1">
              <w:r w:rsidRPr="00680BC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42770</w:t>
              </w:r>
            </w:hyperlink>
          </w:p>
          <w:p w:rsidR="003352FD" w:rsidRPr="00680BCB" w:rsidRDefault="003352FD" w:rsidP="00680BCB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Самсонов, В. Т. Обеспыливание воздуха в промышленности: методы и средства [Электронный ресурс] : монография / В. Т. Самсонов. - Москва : ИНФРА-М, 2016. - 234 с. </w:t>
            </w:r>
            <w:hyperlink r:id="rId9" w:history="1">
              <w:r w:rsidRPr="00680BC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8930</w:t>
              </w:r>
            </w:hyperlink>
          </w:p>
          <w:p w:rsidR="00CB2C49" w:rsidRPr="00680BCB" w:rsidRDefault="00CB2C49" w:rsidP="00680B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0BC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65227" w:rsidRPr="00680BCB" w:rsidRDefault="001577DB" w:rsidP="00680BC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07.04.01 "Архитектура" / А. Л. Гельфонд. - Москва : ИНФРА-М, 2017. - 384 с. </w:t>
            </w:r>
            <w:hyperlink r:id="rId10" w:tgtFrame="_blank" w:tooltip="читать полный текст" w:history="1">
              <w:r w:rsidRPr="00680BC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8655</w:t>
              </w:r>
            </w:hyperlink>
          </w:p>
        </w:tc>
      </w:tr>
      <w:tr w:rsidR="00CB2C49" w:rsidRPr="00680B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BC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680BCB">
              <w:rPr>
                <w:b/>
                <w:i/>
                <w:sz w:val="24"/>
                <w:szCs w:val="24"/>
              </w:rPr>
              <w:t>систем, онлайн</w:t>
            </w:r>
            <w:r w:rsidRPr="00680BC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CB2C49" w:rsidP="00CB2C49">
            <w:pPr>
              <w:rPr>
                <w:b/>
                <w:sz w:val="24"/>
                <w:szCs w:val="24"/>
              </w:rPr>
            </w:pPr>
            <w:r w:rsidRPr="00680BC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80BCB" w:rsidRDefault="00CB2C49" w:rsidP="00CB2C49">
            <w:pPr>
              <w:jc w:val="both"/>
              <w:rPr>
                <w:sz w:val="24"/>
                <w:szCs w:val="24"/>
              </w:rPr>
            </w:pPr>
            <w:r w:rsidRPr="00680BC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80B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80BCB" w:rsidRDefault="00CB2C49" w:rsidP="00B65227">
            <w:pPr>
              <w:jc w:val="both"/>
              <w:rPr>
                <w:sz w:val="24"/>
                <w:szCs w:val="24"/>
              </w:rPr>
            </w:pPr>
            <w:r w:rsidRPr="00680BC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80BC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80BCB" w:rsidRDefault="00CB2C49" w:rsidP="00CB2C49">
            <w:pPr>
              <w:rPr>
                <w:b/>
                <w:sz w:val="24"/>
                <w:szCs w:val="24"/>
              </w:rPr>
            </w:pPr>
            <w:r w:rsidRPr="00680B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80BCB" w:rsidRDefault="00CB2C49" w:rsidP="00CB2C49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Общего доступа</w:t>
            </w:r>
          </w:p>
          <w:p w:rsidR="00B65227" w:rsidRPr="00680BCB" w:rsidRDefault="00CB2C49" w:rsidP="00CB2C49">
            <w:pPr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80B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BCB" w:rsidRDefault="00CB2C49" w:rsidP="00B65227">
            <w:pPr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80BCB" w:rsidTr="00CB2C49">
        <w:tc>
          <w:tcPr>
            <w:tcW w:w="10490" w:type="dxa"/>
            <w:gridSpan w:val="3"/>
          </w:tcPr>
          <w:p w:rsidR="00CB2C49" w:rsidRPr="00680BCB" w:rsidRDefault="00CB2C49" w:rsidP="00B652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80B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BCB" w:rsidRDefault="00CB2C49" w:rsidP="00B6522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80BC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5227" w:rsidRPr="00680BCB" w:rsidTr="00C25933">
        <w:tc>
          <w:tcPr>
            <w:tcW w:w="10490" w:type="dxa"/>
            <w:gridSpan w:val="3"/>
          </w:tcPr>
          <w:p w:rsidR="00B65227" w:rsidRPr="00680BCB" w:rsidRDefault="00C03DAE" w:rsidP="00C03DA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80B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65227" w:rsidRDefault="00B65227" w:rsidP="00B65227">
      <w:pPr>
        <w:ind w:left="-284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A05275" w:rsidTr="00A05275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275" w:rsidRDefault="00A05275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275" w:rsidRDefault="00A05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Пищиков Г.Б.</w:t>
            </w:r>
          </w:p>
        </w:tc>
      </w:tr>
    </w:tbl>
    <w:p w:rsidR="00A05275" w:rsidRDefault="00A05275" w:rsidP="00A05275">
      <w:pPr>
        <w:ind w:left="-142"/>
        <w:rPr>
          <w:sz w:val="24"/>
        </w:rPr>
      </w:pPr>
    </w:p>
    <w:p w:rsidR="00A05275" w:rsidRDefault="00A05275" w:rsidP="00A05275">
      <w:pPr>
        <w:ind w:left="-142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Пищевой инженерии</w:t>
      </w:r>
    </w:p>
    <w:p w:rsidR="00A05275" w:rsidRDefault="00A05275" w:rsidP="00A05275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05275" w:rsidRDefault="00A05275" w:rsidP="00A05275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A05275" w:rsidRDefault="00A05275" w:rsidP="00A05275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230905" w:rsidRDefault="00A05275" w:rsidP="00A05275">
      <w:pPr>
        <w:ind w:left="-142"/>
        <w:rPr>
          <w:b/>
          <w:sz w:val="24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51" w:rsidRDefault="008C1A51">
      <w:r>
        <w:separator/>
      </w:r>
    </w:p>
  </w:endnote>
  <w:endnote w:type="continuationSeparator" w:id="0">
    <w:p w:rsidR="008C1A51" w:rsidRDefault="008C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51" w:rsidRDefault="008C1A51">
      <w:r>
        <w:separator/>
      </w:r>
    </w:p>
  </w:footnote>
  <w:footnote w:type="continuationSeparator" w:id="0">
    <w:p w:rsidR="008C1A51" w:rsidRDefault="008C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A8"/>
    <w:multiLevelType w:val="hybridMultilevel"/>
    <w:tmpl w:val="359E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A3586"/>
    <w:multiLevelType w:val="hybridMultilevel"/>
    <w:tmpl w:val="41B88C92"/>
    <w:lvl w:ilvl="0" w:tplc="27E0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D3A81"/>
    <w:multiLevelType w:val="multilevel"/>
    <w:tmpl w:val="5BD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CA120B9"/>
    <w:multiLevelType w:val="multilevel"/>
    <w:tmpl w:val="241E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70A27"/>
    <w:multiLevelType w:val="multilevel"/>
    <w:tmpl w:val="715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2CD0183"/>
    <w:multiLevelType w:val="multilevel"/>
    <w:tmpl w:val="715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9"/>
  </w:num>
  <w:num w:numId="50">
    <w:abstractNumId w:val="46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0"/>
  </w:num>
  <w:num w:numId="66">
    <w:abstractNumId w:val="14"/>
  </w:num>
  <w:num w:numId="67">
    <w:abstractNumId w:val="16"/>
  </w:num>
  <w:num w:numId="68">
    <w:abstractNumId w:val="50"/>
  </w:num>
  <w:num w:numId="69">
    <w:abstractNumId w:val="31"/>
  </w:num>
  <w:num w:numId="70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7DB"/>
    <w:rsid w:val="001578B8"/>
    <w:rsid w:val="001628C2"/>
    <w:rsid w:val="00174FBB"/>
    <w:rsid w:val="00194A76"/>
    <w:rsid w:val="001A11C4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4DDC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2FD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DE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0BCB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2556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1A51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275"/>
    <w:rsid w:val="00A061B1"/>
    <w:rsid w:val="00A209B9"/>
    <w:rsid w:val="00A25C1F"/>
    <w:rsid w:val="00A30025"/>
    <w:rsid w:val="00A41B77"/>
    <w:rsid w:val="00A504EB"/>
    <w:rsid w:val="00A5153D"/>
    <w:rsid w:val="00A5233B"/>
    <w:rsid w:val="00A53BCE"/>
    <w:rsid w:val="00A665DA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227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03DAE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9DD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E79D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8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B17-3B18-4991-8FE2-1A0669F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8</cp:revision>
  <cp:lastPrinted>2019-03-14T06:32:00Z</cp:lastPrinted>
  <dcterms:created xsi:type="dcterms:W3CDTF">2019-02-15T10:16:00Z</dcterms:created>
  <dcterms:modified xsi:type="dcterms:W3CDTF">2019-08-09T04:54:00Z</dcterms:modified>
</cp:coreProperties>
</file>